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912B" w14:textId="38C8FCD7" w:rsidR="003C39A5" w:rsidRDefault="005D0519" w:rsidP="00640023">
      <w:pPr>
        <w:spacing w:afterLines="50" w:after="180"/>
        <w:jc w:val="center"/>
        <w:rPr>
          <w:rFonts w:cs="Times New Roman"/>
          <w:b/>
          <w:sz w:val="44"/>
          <w:szCs w:val="44"/>
        </w:rPr>
      </w:pPr>
      <w:r>
        <w:rPr>
          <w:rFonts w:cs="Times New Roman" w:hint="eastAsia"/>
          <w:b/>
          <w:sz w:val="44"/>
          <w:szCs w:val="44"/>
        </w:rPr>
        <w:t>校內</w:t>
      </w:r>
      <w:r w:rsidR="003C39A5" w:rsidRPr="003C39A5">
        <w:rPr>
          <w:rFonts w:cs="Times New Roman"/>
          <w:b/>
          <w:sz w:val="44"/>
          <w:szCs w:val="44"/>
        </w:rPr>
        <w:t>職</w:t>
      </w:r>
      <w:proofErr w:type="gramStart"/>
      <w:r w:rsidR="003C39A5" w:rsidRPr="003C39A5">
        <w:rPr>
          <w:rFonts w:cs="Times New Roman"/>
          <w:b/>
          <w:sz w:val="44"/>
          <w:szCs w:val="44"/>
        </w:rPr>
        <w:t>涯</w:t>
      </w:r>
      <w:proofErr w:type="gramEnd"/>
      <w:r w:rsidR="003C39A5" w:rsidRPr="003C39A5">
        <w:rPr>
          <w:rFonts w:cs="Times New Roman"/>
          <w:b/>
          <w:sz w:val="44"/>
          <w:szCs w:val="44"/>
        </w:rPr>
        <w:t>輔導諮詢</w:t>
      </w:r>
      <w:r w:rsidR="003C39A5" w:rsidRPr="003C39A5">
        <w:rPr>
          <w:rFonts w:cs="Times New Roman" w:hint="eastAsia"/>
          <w:b/>
          <w:sz w:val="44"/>
          <w:szCs w:val="44"/>
        </w:rPr>
        <w:t>成果報告</w:t>
      </w:r>
    </w:p>
    <w:p w14:paraId="7E527808" w14:textId="3144D075" w:rsidR="007A35D5" w:rsidRPr="00494004" w:rsidRDefault="007A35D5" w:rsidP="007A35D5">
      <w:pPr>
        <w:snapToGrid w:val="0"/>
        <w:ind w:firstLineChars="200" w:firstLine="400"/>
        <w:rPr>
          <w:rFonts w:cs="Times New Roman"/>
          <w:sz w:val="20"/>
          <w:szCs w:val="16"/>
        </w:rPr>
      </w:pPr>
      <w:r w:rsidRPr="00494004">
        <w:rPr>
          <w:rFonts w:cs="Times New Roman" w:hint="eastAsia"/>
          <w:sz w:val="20"/>
          <w:szCs w:val="16"/>
        </w:rPr>
        <w:t>※</w:t>
      </w:r>
      <w:r w:rsidR="007D0724">
        <w:rPr>
          <w:rFonts w:cs="Times New Roman" w:hint="eastAsia"/>
          <w:sz w:val="20"/>
          <w:szCs w:val="16"/>
        </w:rPr>
        <w:t>格式</w:t>
      </w:r>
      <w:proofErr w:type="gramStart"/>
      <w:r w:rsidR="007D0724">
        <w:rPr>
          <w:rFonts w:cs="Times New Roman" w:hint="eastAsia"/>
          <w:sz w:val="20"/>
          <w:szCs w:val="16"/>
        </w:rPr>
        <w:t>勿</w:t>
      </w:r>
      <w:proofErr w:type="gramEnd"/>
      <w:r w:rsidR="007D0724">
        <w:rPr>
          <w:rFonts w:cs="Times New Roman" w:hint="eastAsia"/>
          <w:sz w:val="20"/>
          <w:szCs w:val="16"/>
        </w:rPr>
        <w:t>更動，</w:t>
      </w:r>
      <w:r w:rsidRPr="00494004">
        <w:rPr>
          <w:rFonts w:cs="Times New Roman" w:hint="eastAsia"/>
          <w:sz w:val="20"/>
          <w:szCs w:val="16"/>
        </w:rPr>
        <w:t>建議電腦打字。如手寫請以正楷書寫，如有塗改請於塗改處簽名或蓋章。</w:t>
      </w:r>
    </w:p>
    <w:p w14:paraId="340702EB" w14:textId="5D9D2176" w:rsidR="00ED72BF" w:rsidRPr="003C39A5" w:rsidRDefault="00ED72BF" w:rsidP="00ED72BF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36"/>
          <w:szCs w:val="44"/>
        </w:rPr>
      </w:pPr>
      <w:r w:rsidRPr="003C39A5">
        <w:rPr>
          <w:rFonts w:cs="Times New Roman"/>
          <w:b/>
          <w:sz w:val="36"/>
          <w:szCs w:val="44"/>
        </w:rPr>
        <w:t>職</w:t>
      </w:r>
      <w:proofErr w:type="gramStart"/>
      <w:r w:rsidRPr="003C39A5">
        <w:rPr>
          <w:rFonts w:cs="Times New Roman"/>
          <w:b/>
          <w:sz w:val="36"/>
          <w:szCs w:val="44"/>
        </w:rPr>
        <w:t>涯</w:t>
      </w:r>
      <w:proofErr w:type="gramEnd"/>
      <w:r w:rsidRPr="003C39A5">
        <w:rPr>
          <w:rFonts w:cs="Times New Roman"/>
          <w:b/>
          <w:sz w:val="36"/>
          <w:szCs w:val="44"/>
        </w:rPr>
        <w:t>輔導諮詢</w:t>
      </w:r>
      <w:r w:rsidRPr="003C39A5">
        <w:rPr>
          <w:rFonts w:cs="Times New Roman" w:hint="eastAsia"/>
          <w:b/>
          <w:sz w:val="36"/>
          <w:szCs w:val="44"/>
        </w:rPr>
        <w:t>紀錄</w:t>
      </w:r>
      <w:r w:rsidR="004B1122" w:rsidRPr="003C39A5">
        <w:rPr>
          <w:rFonts w:cs="Times New Roman" w:hint="eastAsia"/>
          <w:b/>
          <w:sz w:val="36"/>
          <w:szCs w:val="24"/>
        </w:rPr>
        <w:t>表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418"/>
        <w:gridCol w:w="3458"/>
        <w:gridCol w:w="4876"/>
      </w:tblGrid>
      <w:tr w:rsidR="003C39A5" w:rsidRPr="007D0724" w14:paraId="40C9143D" w14:textId="77777777" w:rsidTr="006B12FE">
        <w:trPr>
          <w:trHeight w:val="567"/>
          <w:jc w:val="center"/>
        </w:trPr>
        <w:tc>
          <w:tcPr>
            <w:tcW w:w="1418" w:type="dxa"/>
            <w:vAlign w:val="center"/>
          </w:tcPr>
          <w:p w14:paraId="29CF8DE6" w14:textId="724078BB" w:rsidR="003C39A5" w:rsidRPr="007D0724" w:rsidRDefault="003C39A5" w:rsidP="007D0724">
            <w:pPr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7D0724">
              <w:rPr>
                <w:rFonts w:cs="Times New Roman"/>
                <w:b/>
                <w:bCs/>
                <w:sz w:val="28"/>
                <w:szCs w:val="24"/>
              </w:rPr>
              <w:t>輔導日期</w:t>
            </w:r>
          </w:p>
        </w:tc>
        <w:tc>
          <w:tcPr>
            <w:tcW w:w="8334" w:type="dxa"/>
            <w:gridSpan w:val="2"/>
            <w:vAlign w:val="center"/>
          </w:tcPr>
          <w:p w14:paraId="1A837916" w14:textId="64A726DE" w:rsidR="003C39A5" w:rsidRPr="007D0724" w:rsidRDefault="0085441B" w:rsidP="007D0724">
            <w:pPr>
              <w:snapToGrid w:val="0"/>
              <w:jc w:val="both"/>
              <w:rPr>
                <w:rFonts w:cs="Times New Roman"/>
                <w:sz w:val="28"/>
              </w:rPr>
            </w:pPr>
            <w:r w:rsidRPr="007D0724">
              <w:rPr>
                <w:rFonts w:cs="Times New Roman"/>
                <w:sz w:val="28"/>
                <w:szCs w:val="24"/>
              </w:rPr>
              <w:t xml:space="preserve">     </w:t>
            </w:r>
            <w:r w:rsidR="003C39A5" w:rsidRPr="007D0724">
              <w:rPr>
                <w:rFonts w:cs="Times New Roman"/>
                <w:sz w:val="28"/>
                <w:szCs w:val="24"/>
              </w:rPr>
              <w:t>年</w:t>
            </w:r>
            <w:r w:rsidRPr="007D0724">
              <w:rPr>
                <w:rFonts w:cs="Times New Roman"/>
                <w:sz w:val="28"/>
                <w:szCs w:val="24"/>
              </w:rPr>
              <w:t xml:space="preserve">   </w:t>
            </w:r>
            <w:r w:rsidR="003C39A5" w:rsidRPr="007D0724">
              <w:rPr>
                <w:rFonts w:cs="Times New Roman"/>
                <w:sz w:val="28"/>
                <w:szCs w:val="24"/>
              </w:rPr>
              <w:t>月</w:t>
            </w:r>
            <w:r w:rsidRPr="007D0724">
              <w:rPr>
                <w:rFonts w:cs="Times New Roman"/>
                <w:sz w:val="28"/>
                <w:szCs w:val="24"/>
              </w:rPr>
              <w:t xml:space="preserve">   </w:t>
            </w:r>
            <w:r w:rsidR="003C39A5" w:rsidRPr="007D0724">
              <w:rPr>
                <w:rFonts w:cs="Times New Roman"/>
                <w:sz w:val="28"/>
                <w:szCs w:val="24"/>
              </w:rPr>
              <w:t>日</w:t>
            </w:r>
          </w:p>
        </w:tc>
      </w:tr>
      <w:tr w:rsidR="003E0AFF" w:rsidRPr="007D0724" w14:paraId="3559FE94" w14:textId="77777777" w:rsidTr="006B12FE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14:paraId="163B2F34" w14:textId="63BC53B5" w:rsidR="003E0AFF" w:rsidRPr="007D0724" w:rsidRDefault="003E0AFF" w:rsidP="007D0724">
            <w:pPr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7D0724">
              <w:rPr>
                <w:rFonts w:cs="Times New Roman"/>
                <w:b/>
                <w:bCs/>
                <w:sz w:val="28"/>
                <w:szCs w:val="24"/>
              </w:rPr>
              <w:t>輔導</w:t>
            </w:r>
            <w:r w:rsidRPr="007D0724">
              <w:rPr>
                <w:rFonts w:cs="Times New Roman"/>
                <w:b/>
                <w:sz w:val="28"/>
              </w:rPr>
              <w:t>問題</w:t>
            </w:r>
          </w:p>
        </w:tc>
        <w:tc>
          <w:tcPr>
            <w:tcW w:w="8334" w:type="dxa"/>
            <w:gridSpan w:val="2"/>
            <w:vAlign w:val="center"/>
          </w:tcPr>
          <w:p w14:paraId="778E9E40" w14:textId="1E38CB53" w:rsidR="003E0AFF" w:rsidRPr="007D0724" w:rsidRDefault="003E0AFF" w:rsidP="007D0724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  <w:tr w:rsidR="003E0AFF" w:rsidRPr="007D0724" w14:paraId="4C8E1B6B" w14:textId="77777777" w:rsidTr="006B12FE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29C8154F" w14:textId="77777777" w:rsidR="003E0AFF" w:rsidRPr="007D0724" w:rsidRDefault="003E0AFF" w:rsidP="007D0724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8334" w:type="dxa"/>
            <w:gridSpan w:val="2"/>
            <w:vAlign w:val="center"/>
          </w:tcPr>
          <w:p w14:paraId="7BE64911" w14:textId="23245F60" w:rsidR="003E0AFF" w:rsidRPr="007D0724" w:rsidRDefault="003E0AFF" w:rsidP="007D0724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  <w:tr w:rsidR="007A35D5" w:rsidRPr="007D0724" w14:paraId="3D94FADE" w14:textId="77777777" w:rsidTr="006B12FE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14:paraId="58883B05" w14:textId="710BC090" w:rsidR="007A35D5" w:rsidRPr="007D0724" w:rsidRDefault="007A35D5" w:rsidP="007D0724">
            <w:pPr>
              <w:snapToGrid w:val="0"/>
              <w:jc w:val="center"/>
              <w:rPr>
                <w:rFonts w:cs="Times New Roman"/>
                <w:sz w:val="28"/>
              </w:rPr>
            </w:pPr>
            <w:r w:rsidRPr="007D0724">
              <w:rPr>
                <w:rFonts w:cs="Times New Roman"/>
                <w:b/>
                <w:sz w:val="28"/>
                <w:szCs w:val="24"/>
              </w:rPr>
              <w:t>輔導摘要</w:t>
            </w:r>
          </w:p>
        </w:tc>
        <w:tc>
          <w:tcPr>
            <w:tcW w:w="8334" w:type="dxa"/>
            <w:gridSpan w:val="2"/>
            <w:vAlign w:val="center"/>
          </w:tcPr>
          <w:p w14:paraId="408EB3D0" w14:textId="39678C45" w:rsidR="007A35D5" w:rsidRPr="007D0724" w:rsidRDefault="007A35D5" w:rsidP="007D0724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  <w:tr w:rsidR="007A35D5" w:rsidRPr="007D0724" w14:paraId="6C2AF255" w14:textId="77777777" w:rsidTr="006B12FE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05302FC4" w14:textId="77777777" w:rsidR="007A35D5" w:rsidRPr="007D0724" w:rsidRDefault="007A35D5" w:rsidP="007D0724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gridSpan w:val="2"/>
            <w:vAlign w:val="center"/>
          </w:tcPr>
          <w:p w14:paraId="24A51532" w14:textId="72A259B0" w:rsidR="007A35D5" w:rsidRPr="007D0724" w:rsidRDefault="007A35D5" w:rsidP="007D0724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  <w:tr w:rsidR="007A35D5" w:rsidRPr="007D0724" w14:paraId="27DADE72" w14:textId="77777777" w:rsidTr="006B12FE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469F988C" w14:textId="77777777" w:rsidR="007A35D5" w:rsidRPr="007D0724" w:rsidRDefault="007A35D5" w:rsidP="007D0724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gridSpan w:val="2"/>
            <w:vAlign w:val="center"/>
          </w:tcPr>
          <w:p w14:paraId="73ABFB76" w14:textId="5957B5AA" w:rsidR="007A35D5" w:rsidRPr="007D0724" w:rsidRDefault="007A35D5" w:rsidP="007D0724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  <w:tr w:rsidR="007A35D5" w:rsidRPr="007D0724" w14:paraId="0C4532F8" w14:textId="77777777" w:rsidTr="006B12FE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12948991" w14:textId="77777777" w:rsidR="007A35D5" w:rsidRPr="007D0724" w:rsidRDefault="007A35D5" w:rsidP="007D0724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gridSpan w:val="2"/>
            <w:vAlign w:val="center"/>
          </w:tcPr>
          <w:p w14:paraId="676E4475" w14:textId="14E116FF" w:rsidR="007A35D5" w:rsidRPr="007D0724" w:rsidRDefault="007A35D5" w:rsidP="007D0724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  <w:tr w:rsidR="007A35D5" w:rsidRPr="007D0724" w14:paraId="036318C8" w14:textId="77777777" w:rsidTr="006B12FE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55C10E3D" w14:textId="77777777" w:rsidR="007A35D5" w:rsidRPr="007D0724" w:rsidRDefault="007A35D5" w:rsidP="007D0724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gridSpan w:val="2"/>
            <w:vAlign w:val="center"/>
          </w:tcPr>
          <w:p w14:paraId="6A4C1233" w14:textId="1A3BFF1E" w:rsidR="007A35D5" w:rsidRPr="007D0724" w:rsidRDefault="007A35D5" w:rsidP="007D0724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  <w:tr w:rsidR="007A35D5" w:rsidRPr="007D0724" w14:paraId="656871D7" w14:textId="77777777" w:rsidTr="006B12FE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0BBA5380" w14:textId="77777777" w:rsidR="007A35D5" w:rsidRPr="007D0724" w:rsidRDefault="007A35D5" w:rsidP="007D0724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gridSpan w:val="2"/>
            <w:vAlign w:val="center"/>
          </w:tcPr>
          <w:p w14:paraId="06221ABD" w14:textId="0AB6EA82" w:rsidR="007A35D5" w:rsidRPr="007D0724" w:rsidRDefault="007A35D5" w:rsidP="007D0724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  <w:tr w:rsidR="007A35D5" w:rsidRPr="007D0724" w14:paraId="02E19B55" w14:textId="77777777" w:rsidTr="006B12FE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72E4333F" w14:textId="77777777" w:rsidR="007A35D5" w:rsidRPr="007D0724" w:rsidRDefault="007A35D5" w:rsidP="007D0724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gridSpan w:val="2"/>
            <w:vAlign w:val="center"/>
          </w:tcPr>
          <w:p w14:paraId="378EF88A" w14:textId="264F3114" w:rsidR="007A35D5" w:rsidRPr="007D0724" w:rsidRDefault="007A35D5" w:rsidP="007D0724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  <w:tr w:rsidR="007A35D5" w:rsidRPr="007D0724" w14:paraId="634F8DE5" w14:textId="77777777" w:rsidTr="006B12FE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2410AD26" w14:textId="77777777" w:rsidR="007A35D5" w:rsidRPr="007D0724" w:rsidRDefault="007A35D5" w:rsidP="007D0724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gridSpan w:val="2"/>
            <w:vAlign w:val="center"/>
          </w:tcPr>
          <w:p w14:paraId="2ECF5729" w14:textId="471A9A6A" w:rsidR="007A35D5" w:rsidRPr="007D0724" w:rsidRDefault="007A35D5" w:rsidP="007D0724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  <w:tr w:rsidR="007A35D5" w:rsidRPr="007D0724" w14:paraId="250B62CD" w14:textId="77777777" w:rsidTr="00145A42">
        <w:trPr>
          <w:trHeight w:val="567"/>
          <w:jc w:val="center"/>
        </w:trPr>
        <w:tc>
          <w:tcPr>
            <w:tcW w:w="4876" w:type="dxa"/>
            <w:gridSpan w:val="2"/>
            <w:vAlign w:val="center"/>
          </w:tcPr>
          <w:p w14:paraId="38D6EF1B" w14:textId="2C0344AB" w:rsidR="007A35D5" w:rsidRPr="007D0724" w:rsidRDefault="007A35D5" w:rsidP="007D0724">
            <w:pPr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7D0724">
              <w:rPr>
                <w:rFonts w:cs="Times New Roman"/>
                <w:b/>
                <w:sz w:val="28"/>
                <w:szCs w:val="24"/>
              </w:rPr>
              <w:t>輔導</w:t>
            </w:r>
            <w:r w:rsidRPr="007D0724">
              <w:rPr>
                <w:rFonts w:cs="Times New Roman"/>
                <w:b/>
                <w:sz w:val="28"/>
              </w:rPr>
              <w:t>老師</w:t>
            </w:r>
            <w:r w:rsidRPr="007D0724">
              <w:rPr>
                <w:rFonts w:cs="Times New Roman"/>
                <w:b/>
                <w:sz w:val="28"/>
              </w:rPr>
              <w:t>(</w:t>
            </w:r>
            <w:r w:rsidRPr="007D0724">
              <w:rPr>
                <w:rFonts w:cs="Times New Roman"/>
                <w:b/>
                <w:sz w:val="28"/>
              </w:rPr>
              <w:t>擇</w:t>
            </w:r>
            <w:proofErr w:type="gramStart"/>
            <w:r w:rsidRPr="007D0724">
              <w:rPr>
                <w:rFonts w:cs="Times New Roman"/>
                <w:b/>
                <w:sz w:val="28"/>
              </w:rPr>
              <w:t>一</w:t>
            </w:r>
            <w:proofErr w:type="gramEnd"/>
            <w:r w:rsidRPr="007D0724">
              <w:rPr>
                <w:rFonts w:cs="Times New Roman"/>
                <w:b/>
                <w:sz w:val="28"/>
              </w:rPr>
              <w:t>)</w:t>
            </w:r>
          </w:p>
        </w:tc>
        <w:tc>
          <w:tcPr>
            <w:tcW w:w="4876" w:type="dxa"/>
            <w:vAlign w:val="center"/>
          </w:tcPr>
          <w:p w14:paraId="085AF8E7" w14:textId="4A63DECD" w:rsidR="007A35D5" w:rsidRPr="007D0724" w:rsidRDefault="007A35D5" w:rsidP="007D0724">
            <w:pPr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7D0724">
              <w:rPr>
                <w:rFonts w:cs="Times New Roman"/>
                <w:b/>
                <w:sz w:val="28"/>
              </w:rPr>
              <w:t>簽名或蓋章</w:t>
            </w:r>
          </w:p>
        </w:tc>
      </w:tr>
      <w:tr w:rsidR="007A35D5" w:rsidRPr="007D0724" w14:paraId="42B800B1" w14:textId="77777777" w:rsidTr="00145A42">
        <w:trPr>
          <w:trHeight w:val="1984"/>
          <w:jc w:val="center"/>
        </w:trPr>
        <w:tc>
          <w:tcPr>
            <w:tcW w:w="4876" w:type="dxa"/>
            <w:gridSpan w:val="2"/>
            <w:vAlign w:val="center"/>
          </w:tcPr>
          <w:p w14:paraId="29807779" w14:textId="47C6B029" w:rsidR="007A35D5" w:rsidRPr="007D0724" w:rsidRDefault="007A35D5" w:rsidP="007D0724">
            <w:pPr>
              <w:snapToGrid w:val="0"/>
              <w:jc w:val="both"/>
              <w:rPr>
                <w:rFonts w:cs="Times New Roman"/>
                <w:sz w:val="28"/>
              </w:rPr>
            </w:pPr>
            <w:r w:rsidRPr="007D0724">
              <w:rPr>
                <w:rFonts w:ascii="標楷體" w:hAnsi="標楷體" w:cs="Times New Roman"/>
                <w:sz w:val="28"/>
              </w:rPr>
              <w:t>□</w:t>
            </w:r>
            <w:r w:rsidRPr="007D0724">
              <w:rPr>
                <w:rFonts w:cs="Times New Roman"/>
                <w:sz w:val="28"/>
              </w:rPr>
              <w:t>就讀系所職</w:t>
            </w:r>
            <w:proofErr w:type="gramStart"/>
            <w:r w:rsidRPr="007D0724">
              <w:rPr>
                <w:rFonts w:cs="Times New Roman"/>
                <w:sz w:val="28"/>
              </w:rPr>
              <w:t>涯</w:t>
            </w:r>
            <w:proofErr w:type="gramEnd"/>
            <w:r w:rsidRPr="007D0724">
              <w:rPr>
                <w:rFonts w:cs="Times New Roman"/>
                <w:sz w:val="28"/>
              </w:rPr>
              <w:t>導師</w:t>
            </w:r>
          </w:p>
        </w:tc>
        <w:tc>
          <w:tcPr>
            <w:tcW w:w="4876" w:type="dxa"/>
            <w:vAlign w:val="center"/>
          </w:tcPr>
          <w:p w14:paraId="407424E3" w14:textId="77777777" w:rsidR="007A35D5" w:rsidRPr="007D0724" w:rsidRDefault="007A35D5" w:rsidP="007D0724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  <w:tr w:rsidR="007A35D5" w:rsidRPr="007D0724" w14:paraId="3DF9BCCB" w14:textId="77777777" w:rsidTr="00145A42">
        <w:trPr>
          <w:trHeight w:val="1984"/>
          <w:jc w:val="center"/>
        </w:trPr>
        <w:tc>
          <w:tcPr>
            <w:tcW w:w="4876" w:type="dxa"/>
            <w:gridSpan w:val="2"/>
            <w:vAlign w:val="center"/>
          </w:tcPr>
          <w:p w14:paraId="2618C892" w14:textId="2C60DF86" w:rsidR="007A35D5" w:rsidRPr="007D0724" w:rsidRDefault="007A35D5" w:rsidP="007D0724">
            <w:pPr>
              <w:snapToGrid w:val="0"/>
              <w:rPr>
                <w:rFonts w:cs="Times New Roman"/>
                <w:spacing w:val="-4"/>
                <w:sz w:val="28"/>
              </w:rPr>
            </w:pPr>
            <w:r w:rsidRPr="007D0724">
              <w:rPr>
                <w:rFonts w:ascii="標楷體" w:hAnsi="標楷體" w:cs="Times New Roman"/>
                <w:sz w:val="28"/>
              </w:rPr>
              <w:t>□</w:t>
            </w:r>
            <w:r w:rsidRPr="007D0724">
              <w:rPr>
                <w:rFonts w:cs="Times New Roman"/>
                <w:spacing w:val="-4"/>
                <w:sz w:val="28"/>
              </w:rPr>
              <w:t>學</w:t>
            </w:r>
            <w:proofErr w:type="gramStart"/>
            <w:r w:rsidRPr="007D0724">
              <w:rPr>
                <w:rFonts w:cs="Times New Roman"/>
                <w:spacing w:val="-4"/>
                <w:sz w:val="28"/>
              </w:rPr>
              <w:t>務</w:t>
            </w:r>
            <w:proofErr w:type="gramEnd"/>
            <w:r w:rsidRPr="007D0724">
              <w:rPr>
                <w:rFonts w:cs="Times New Roman"/>
                <w:spacing w:val="-4"/>
                <w:sz w:val="28"/>
              </w:rPr>
              <w:t>處</w:t>
            </w:r>
            <w:proofErr w:type="gramStart"/>
            <w:r w:rsidRPr="007D0724">
              <w:rPr>
                <w:rFonts w:cs="Times New Roman"/>
                <w:spacing w:val="-4"/>
                <w:sz w:val="28"/>
              </w:rPr>
              <w:t>生涯組駐點</w:t>
            </w:r>
            <w:proofErr w:type="gramEnd"/>
            <w:r w:rsidRPr="007D0724">
              <w:rPr>
                <w:rFonts w:cs="Times New Roman"/>
                <w:spacing w:val="-4"/>
                <w:sz w:val="28"/>
              </w:rPr>
              <w:t>職</w:t>
            </w:r>
            <w:proofErr w:type="gramStart"/>
            <w:r w:rsidRPr="007D0724">
              <w:rPr>
                <w:rFonts w:cs="Times New Roman"/>
                <w:spacing w:val="-4"/>
                <w:sz w:val="28"/>
              </w:rPr>
              <w:t>涯</w:t>
            </w:r>
            <w:proofErr w:type="gramEnd"/>
            <w:r w:rsidRPr="007D0724">
              <w:rPr>
                <w:rFonts w:cs="Times New Roman"/>
                <w:kern w:val="0"/>
                <w:sz w:val="28"/>
                <w:szCs w:val="28"/>
              </w:rPr>
              <w:t>諮詢</w:t>
            </w:r>
            <w:r w:rsidRPr="007D0724">
              <w:rPr>
                <w:rFonts w:cs="Times New Roman"/>
                <w:spacing w:val="-4"/>
                <w:sz w:val="28"/>
              </w:rPr>
              <w:t>師</w:t>
            </w:r>
          </w:p>
          <w:p w14:paraId="6BC8CEED" w14:textId="468A6EBA" w:rsidR="007A35D5" w:rsidRPr="007D0724" w:rsidRDefault="007A35D5" w:rsidP="007D0724">
            <w:pPr>
              <w:snapToGrid w:val="0"/>
              <w:rPr>
                <w:rFonts w:cs="Times New Roman"/>
                <w:spacing w:val="-4"/>
                <w:sz w:val="28"/>
              </w:rPr>
            </w:pPr>
            <w:r w:rsidRPr="007D0724">
              <w:rPr>
                <w:rFonts w:cs="Times New Roman"/>
                <w:spacing w:val="-4"/>
                <w:sz w:val="28"/>
              </w:rPr>
              <w:t xml:space="preserve">  </w:t>
            </w:r>
            <w:r w:rsidR="00AE70BF">
              <w:rPr>
                <w:rFonts w:cs="Times New Roman" w:hint="eastAsia"/>
                <w:spacing w:val="-4"/>
                <w:sz w:val="28"/>
              </w:rPr>
              <w:t xml:space="preserve"> </w:t>
            </w:r>
            <w:r w:rsidRPr="007D0724">
              <w:rPr>
                <w:rFonts w:cs="Times New Roman"/>
                <w:spacing w:val="-4"/>
                <w:sz w:val="28"/>
              </w:rPr>
              <w:t>(</w:t>
            </w:r>
            <w:r w:rsidRPr="007D0724">
              <w:rPr>
                <w:rFonts w:cs="Times New Roman"/>
                <w:spacing w:val="-4"/>
                <w:sz w:val="28"/>
              </w:rPr>
              <w:t>學</w:t>
            </w:r>
            <w:proofErr w:type="gramStart"/>
            <w:r w:rsidRPr="007D0724">
              <w:rPr>
                <w:rFonts w:cs="Times New Roman"/>
                <w:spacing w:val="-4"/>
                <w:sz w:val="28"/>
              </w:rPr>
              <w:t>務</w:t>
            </w:r>
            <w:proofErr w:type="gramEnd"/>
            <w:r w:rsidRPr="007D0724">
              <w:rPr>
                <w:rFonts w:cs="Times New Roman"/>
                <w:spacing w:val="-4"/>
                <w:sz w:val="28"/>
              </w:rPr>
              <w:t>處生涯組</w:t>
            </w:r>
            <w:r w:rsidRPr="007D0724">
              <w:rPr>
                <w:rFonts w:cs="Times New Roman"/>
                <w:sz w:val="28"/>
              </w:rPr>
              <w:t>蓋章</w:t>
            </w:r>
            <w:r w:rsidRPr="007D0724">
              <w:rPr>
                <w:rFonts w:cs="Times New Roman"/>
                <w:spacing w:val="-4"/>
                <w:sz w:val="28"/>
              </w:rPr>
              <w:t>)</w:t>
            </w:r>
          </w:p>
        </w:tc>
        <w:tc>
          <w:tcPr>
            <w:tcW w:w="4876" w:type="dxa"/>
            <w:vAlign w:val="center"/>
          </w:tcPr>
          <w:p w14:paraId="11B73F07" w14:textId="77777777" w:rsidR="007A35D5" w:rsidRPr="007D0724" w:rsidRDefault="007A35D5" w:rsidP="007D0724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</w:tbl>
    <w:p w14:paraId="04EAA22B" w14:textId="77777777" w:rsidR="00ED72BF" w:rsidRPr="000C0394" w:rsidRDefault="00ED72BF" w:rsidP="008E6C23">
      <w:pPr>
        <w:ind w:right="1120"/>
        <w:rPr>
          <w:rFonts w:cs="Times New Roman"/>
          <w:sz w:val="28"/>
        </w:rPr>
      </w:pPr>
    </w:p>
    <w:p w14:paraId="385C0372" w14:textId="71C4E914" w:rsidR="00ED72BF" w:rsidRDefault="00ED72BF" w:rsidP="00ED72BF">
      <w:pPr>
        <w:widowControl/>
        <w:rPr>
          <w:rFonts w:cs="Times New Roman"/>
          <w:sz w:val="28"/>
        </w:rPr>
      </w:pPr>
    </w:p>
    <w:p w14:paraId="2A2E92DD" w14:textId="57C4DFA8" w:rsidR="00CA3AE1" w:rsidRDefault="00CA3AE1" w:rsidP="00ED72BF">
      <w:pPr>
        <w:widowControl/>
        <w:rPr>
          <w:rFonts w:cs="Times New Roman"/>
          <w:sz w:val="28"/>
        </w:rPr>
      </w:pPr>
    </w:p>
    <w:p w14:paraId="48797948" w14:textId="77777777" w:rsidR="007D0724" w:rsidRDefault="007D0724" w:rsidP="00ED72BF">
      <w:pPr>
        <w:widowControl/>
        <w:rPr>
          <w:rFonts w:cs="Times New Roman"/>
          <w:sz w:val="28"/>
        </w:rPr>
      </w:pPr>
    </w:p>
    <w:p w14:paraId="289C4125" w14:textId="77777777" w:rsidR="00CA3AE1" w:rsidRPr="000C0394" w:rsidRDefault="00CA3AE1" w:rsidP="00ED72BF">
      <w:pPr>
        <w:widowControl/>
        <w:rPr>
          <w:rFonts w:cs="Times New Roman"/>
          <w:sz w:val="28"/>
        </w:rPr>
      </w:pPr>
    </w:p>
    <w:p w14:paraId="6F73501E" w14:textId="77777777" w:rsidR="000C0394" w:rsidRPr="000C0394" w:rsidRDefault="00ED72BF" w:rsidP="000C0394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48"/>
        </w:rPr>
      </w:pPr>
      <w:r w:rsidRPr="000C0394">
        <w:rPr>
          <w:rFonts w:cs="Times New Roman"/>
          <w:b/>
          <w:sz w:val="40"/>
          <w:szCs w:val="48"/>
        </w:rPr>
        <w:lastRenderedPageBreak/>
        <w:t>職</w:t>
      </w:r>
      <w:proofErr w:type="gramStart"/>
      <w:r w:rsidRPr="000C0394">
        <w:rPr>
          <w:rFonts w:cs="Times New Roman"/>
          <w:b/>
          <w:sz w:val="40"/>
          <w:szCs w:val="48"/>
        </w:rPr>
        <w:t>涯</w:t>
      </w:r>
      <w:proofErr w:type="gramEnd"/>
      <w:r w:rsidRPr="000C0394">
        <w:rPr>
          <w:rFonts w:cs="Times New Roman"/>
          <w:b/>
          <w:sz w:val="40"/>
          <w:szCs w:val="48"/>
        </w:rPr>
        <w:t>輔導諮詢心得</w:t>
      </w:r>
    </w:p>
    <w:p w14:paraId="13C518CA" w14:textId="75B75BAD" w:rsidR="007A35D5" w:rsidRPr="007A35D5" w:rsidRDefault="007A35D5" w:rsidP="005F0B5C">
      <w:pPr>
        <w:snapToGrid w:val="0"/>
        <w:ind w:firstLineChars="200" w:firstLine="400"/>
        <w:rPr>
          <w:rFonts w:cs="Times New Roman"/>
          <w:sz w:val="20"/>
          <w:szCs w:val="16"/>
        </w:rPr>
      </w:pPr>
      <w:r w:rsidRPr="007A35D5">
        <w:rPr>
          <w:rFonts w:cs="Times New Roman" w:hint="eastAsia"/>
          <w:sz w:val="20"/>
          <w:szCs w:val="16"/>
        </w:rPr>
        <w:t>※請依</w:t>
      </w:r>
      <w:r w:rsidRPr="007A35D5">
        <w:rPr>
          <w:rFonts w:hint="eastAsia"/>
          <w:sz w:val="20"/>
          <w:szCs w:val="16"/>
        </w:rPr>
        <w:t>職</w:t>
      </w:r>
      <w:proofErr w:type="gramStart"/>
      <w:r w:rsidRPr="007A35D5">
        <w:rPr>
          <w:rFonts w:hint="eastAsia"/>
          <w:sz w:val="20"/>
          <w:szCs w:val="16"/>
        </w:rPr>
        <w:t>涯</w:t>
      </w:r>
      <w:proofErr w:type="gramEnd"/>
      <w:r w:rsidRPr="007A35D5">
        <w:rPr>
          <w:rFonts w:hint="eastAsia"/>
          <w:sz w:val="20"/>
          <w:szCs w:val="16"/>
        </w:rPr>
        <w:t>輔導諮詢內容撰寫心得</w:t>
      </w:r>
      <w:r w:rsidR="006312E2" w:rsidRPr="007A35D5">
        <w:rPr>
          <w:rFonts w:hint="eastAsia"/>
          <w:sz w:val="20"/>
          <w:szCs w:val="16"/>
        </w:rPr>
        <w:t>感想</w:t>
      </w:r>
      <w:r w:rsidRPr="007A35D5">
        <w:rPr>
          <w:rFonts w:cs="Times New Roman" w:hint="eastAsia"/>
          <w:sz w:val="20"/>
          <w:szCs w:val="16"/>
        </w:rPr>
        <w:t>，內容至少</w:t>
      </w:r>
      <w:r w:rsidRPr="007A35D5">
        <w:rPr>
          <w:rFonts w:cs="Times New Roman" w:hint="eastAsia"/>
          <w:sz w:val="20"/>
          <w:szCs w:val="16"/>
        </w:rPr>
        <w:t>200</w:t>
      </w:r>
      <w:r w:rsidRPr="007A35D5">
        <w:rPr>
          <w:rFonts w:cs="Times New Roman" w:hint="eastAsia"/>
          <w:sz w:val="20"/>
          <w:szCs w:val="16"/>
        </w:rPr>
        <w:t>字以上。</w:t>
      </w:r>
    </w:p>
    <w:p w14:paraId="4E004A29" w14:textId="2C783A30" w:rsidR="00ED72BF" w:rsidRPr="007A35D5" w:rsidRDefault="007A35D5" w:rsidP="005F0B5C">
      <w:pPr>
        <w:ind w:firstLineChars="200" w:firstLine="400"/>
        <w:jc w:val="both"/>
        <w:rPr>
          <w:sz w:val="28"/>
        </w:rPr>
      </w:pPr>
      <w:r w:rsidRPr="007A35D5">
        <w:rPr>
          <w:rFonts w:cs="Times New Roman" w:hint="eastAsia"/>
          <w:sz w:val="20"/>
          <w:szCs w:val="16"/>
        </w:rPr>
        <w:t>※格式：字型</w:t>
      </w:r>
      <w:r w:rsidRPr="007A35D5">
        <w:rPr>
          <w:rFonts w:cs="Times New Roman" w:hint="eastAsia"/>
          <w:sz w:val="20"/>
          <w:szCs w:val="16"/>
        </w:rPr>
        <w:t>14</w:t>
      </w:r>
      <w:r w:rsidRPr="007A35D5">
        <w:rPr>
          <w:rFonts w:cs="Times New Roman" w:hint="eastAsia"/>
          <w:sz w:val="20"/>
          <w:szCs w:val="16"/>
        </w:rPr>
        <w:t>大小、分段清楚。</w:t>
      </w:r>
    </w:p>
    <w:tbl>
      <w:tblPr>
        <w:tblStyle w:val="a3"/>
        <w:tblW w:w="9751" w:type="dxa"/>
        <w:jc w:val="center"/>
        <w:tblLook w:val="04A0" w:firstRow="1" w:lastRow="0" w:firstColumn="1" w:lastColumn="0" w:noHBand="0" w:noVBand="1"/>
      </w:tblPr>
      <w:tblGrid>
        <w:gridCol w:w="9751"/>
      </w:tblGrid>
      <w:tr w:rsidR="007A35D5" w:rsidRPr="003E0AFF" w14:paraId="041BE7DF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495CB1C0" w14:textId="47146F30" w:rsidR="007A35D5" w:rsidRPr="003E0AFF" w:rsidRDefault="007A35D5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7A35D5" w:rsidRPr="003E0AFF" w14:paraId="01C1BB53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3D9B16AD" w14:textId="77777777" w:rsidR="007A35D5" w:rsidRPr="003E0AFF" w:rsidRDefault="007A35D5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7A35D5" w:rsidRPr="003E0AFF" w14:paraId="1C1C36BC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003C15C7" w14:textId="77777777" w:rsidR="007A35D5" w:rsidRPr="003E0AFF" w:rsidRDefault="007A35D5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7A35D5" w:rsidRPr="003E0AFF" w14:paraId="3A91CAF0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016C80B2" w14:textId="77777777" w:rsidR="007A35D5" w:rsidRPr="003E0AFF" w:rsidRDefault="007A35D5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7A35D5" w:rsidRPr="003E0AFF" w14:paraId="0BDD198D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06231B5B" w14:textId="77777777" w:rsidR="007A35D5" w:rsidRPr="003E0AFF" w:rsidRDefault="007A35D5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7A35D5" w:rsidRPr="003E0AFF" w14:paraId="2D61FBF0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3C29DF22" w14:textId="77777777" w:rsidR="007A35D5" w:rsidRPr="003E0AFF" w:rsidRDefault="007A35D5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7A35D5" w:rsidRPr="003E0AFF" w14:paraId="73137781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230ADED6" w14:textId="77777777" w:rsidR="007A35D5" w:rsidRPr="003E0AFF" w:rsidRDefault="007A35D5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7A35D5" w:rsidRPr="003E0AFF" w14:paraId="421FEA10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4CDC7FCE" w14:textId="77777777" w:rsidR="007A35D5" w:rsidRPr="003E0AFF" w:rsidRDefault="007A35D5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7A35D5" w:rsidRPr="003E0AFF" w14:paraId="41E92BB7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5D6334B0" w14:textId="77777777" w:rsidR="007A35D5" w:rsidRPr="003E0AFF" w:rsidRDefault="007A35D5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7A35D5" w:rsidRPr="003E0AFF" w14:paraId="6A7AC8C8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293ED4E9" w14:textId="77777777" w:rsidR="007A35D5" w:rsidRPr="003E0AFF" w:rsidRDefault="007A35D5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3E0AFF" w:rsidRPr="003E0AFF" w14:paraId="7A983750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2E6F302F" w14:textId="77777777" w:rsidR="003E0AFF" w:rsidRPr="003E0AFF" w:rsidRDefault="003E0AFF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3E0AFF" w:rsidRPr="003E0AFF" w14:paraId="6E2B748E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65F7CAC9" w14:textId="77777777" w:rsidR="003E0AFF" w:rsidRPr="003E0AFF" w:rsidRDefault="003E0AFF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3E0AFF" w:rsidRPr="003E0AFF" w14:paraId="780E3F22" w14:textId="77777777" w:rsidTr="00BF5828">
        <w:trPr>
          <w:trHeight w:val="567"/>
          <w:jc w:val="center"/>
        </w:trPr>
        <w:tc>
          <w:tcPr>
            <w:tcW w:w="9751" w:type="dxa"/>
            <w:vAlign w:val="center"/>
          </w:tcPr>
          <w:p w14:paraId="2EB1DA3E" w14:textId="77777777" w:rsidR="003E0AFF" w:rsidRPr="003E0AFF" w:rsidRDefault="003E0AFF" w:rsidP="007D0724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</w:tbl>
    <w:p w14:paraId="3C2650E8" w14:textId="44C230CC" w:rsidR="008A78EA" w:rsidRPr="000C0394" w:rsidRDefault="008A78EA" w:rsidP="00AA5E46"/>
    <w:sectPr w:rsidR="008A78EA" w:rsidRPr="000C0394" w:rsidSect="00510F44">
      <w:footerReference w:type="defaul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AF6F" w14:textId="77777777" w:rsidR="005372EF" w:rsidRDefault="005372EF" w:rsidP="001108B0">
      <w:r>
        <w:separator/>
      </w:r>
    </w:p>
  </w:endnote>
  <w:endnote w:type="continuationSeparator" w:id="0">
    <w:p w14:paraId="4DDEC7DB" w14:textId="77777777" w:rsidR="005372EF" w:rsidRDefault="005372EF" w:rsidP="0011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93968"/>
      <w:docPartObj>
        <w:docPartGallery w:val="Page Numbers (Bottom of Page)"/>
        <w:docPartUnique/>
      </w:docPartObj>
    </w:sdtPr>
    <w:sdtEndPr/>
    <w:sdtContent>
      <w:p w14:paraId="4130DCCA" w14:textId="46F9F1AE" w:rsidR="00510F44" w:rsidRDefault="00510F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249C08" w14:textId="77777777" w:rsidR="00510F44" w:rsidRDefault="00510F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9252" w14:textId="77777777" w:rsidR="00510F44" w:rsidRDefault="00510F44" w:rsidP="00510F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0F0C" w14:textId="77777777" w:rsidR="005372EF" w:rsidRDefault="005372EF" w:rsidP="001108B0">
      <w:r>
        <w:separator/>
      </w:r>
    </w:p>
  </w:footnote>
  <w:footnote w:type="continuationSeparator" w:id="0">
    <w:p w14:paraId="6C8895BB" w14:textId="77777777" w:rsidR="005372EF" w:rsidRDefault="005372EF" w:rsidP="0011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E2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1E3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469CA"/>
    <w:multiLevelType w:val="hybridMultilevel"/>
    <w:tmpl w:val="536603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74C6BA6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5475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4673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A78124D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D6F6F4C"/>
    <w:multiLevelType w:val="hybridMultilevel"/>
    <w:tmpl w:val="5DCA8A3E"/>
    <w:lvl w:ilvl="0" w:tplc="FB2ED0A8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32982"/>
    <w:multiLevelType w:val="hybridMultilevel"/>
    <w:tmpl w:val="4134E112"/>
    <w:lvl w:ilvl="0" w:tplc="F9887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14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CE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34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ED6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4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5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E2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4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4AD1A09"/>
    <w:multiLevelType w:val="hybridMultilevel"/>
    <w:tmpl w:val="A4E67F84"/>
    <w:lvl w:ilvl="0" w:tplc="519424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E4268A"/>
    <w:multiLevelType w:val="hybridMultilevel"/>
    <w:tmpl w:val="3F1EC072"/>
    <w:lvl w:ilvl="0" w:tplc="416C4548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2086CC0"/>
    <w:multiLevelType w:val="hybridMultilevel"/>
    <w:tmpl w:val="0DD4E210"/>
    <w:lvl w:ilvl="0" w:tplc="DB36326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6FE49D4"/>
    <w:multiLevelType w:val="hybridMultilevel"/>
    <w:tmpl w:val="C900ADBC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4A3930AA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6C6D3B"/>
    <w:multiLevelType w:val="hybridMultilevel"/>
    <w:tmpl w:val="215652BC"/>
    <w:lvl w:ilvl="0" w:tplc="5914E3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F6A79C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C40935"/>
    <w:multiLevelType w:val="hybridMultilevel"/>
    <w:tmpl w:val="C14C0F44"/>
    <w:lvl w:ilvl="0" w:tplc="AE78A7E6">
      <w:start w:val="1"/>
      <w:numFmt w:val="taiwaneseCountingThousand"/>
      <w:lvlText w:val="(%1)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50980C78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51294688"/>
    <w:multiLevelType w:val="hybridMultilevel"/>
    <w:tmpl w:val="D51C3254"/>
    <w:lvl w:ilvl="0" w:tplc="B4EE7F08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529277F2"/>
    <w:multiLevelType w:val="hybridMultilevel"/>
    <w:tmpl w:val="A8204C86"/>
    <w:lvl w:ilvl="0" w:tplc="20D85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2C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32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06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80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2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64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68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20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537D1B06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42E233C"/>
    <w:multiLevelType w:val="hybridMultilevel"/>
    <w:tmpl w:val="C65EC24E"/>
    <w:lvl w:ilvl="0" w:tplc="04090017">
      <w:start w:val="1"/>
      <w:numFmt w:val="ideographLegalTraditional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942C56"/>
    <w:multiLevelType w:val="hybridMultilevel"/>
    <w:tmpl w:val="3DE2653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BC56F1F"/>
    <w:multiLevelType w:val="hybridMultilevel"/>
    <w:tmpl w:val="EF808D90"/>
    <w:lvl w:ilvl="0" w:tplc="990E377C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917B3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66824338"/>
    <w:multiLevelType w:val="hybridMultilevel"/>
    <w:tmpl w:val="E858FDCA"/>
    <w:lvl w:ilvl="0" w:tplc="B596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4C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1F6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FC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E4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B63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C8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0A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9C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68C76203"/>
    <w:multiLevelType w:val="hybridMultilevel"/>
    <w:tmpl w:val="8FC62F68"/>
    <w:lvl w:ilvl="0" w:tplc="1B8E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1C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1A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CE0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5DC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E0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1C8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16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9A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AC266EA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2357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8463D8"/>
    <w:multiLevelType w:val="hybridMultilevel"/>
    <w:tmpl w:val="254A0A44"/>
    <w:lvl w:ilvl="0" w:tplc="C494F8DE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1326095A">
      <w:start w:val="960"/>
      <w:numFmt w:val="bullet"/>
      <w:lvlText w:val="※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D5C23F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AE22A7"/>
    <w:multiLevelType w:val="hybridMultilevel"/>
    <w:tmpl w:val="88C6999E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5591770"/>
    <w:multiLevelType w:val="hybridMultilevel"/>
    <w:tmpl w:val="C58654A4"/>
    <w:lvl w:ilvl="0" w:tplc="AEBC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A2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A4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1E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E6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96C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30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B2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F0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7D851FDC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F1B0BA2"/>
    <w:multiLevelType w:val="hybridMultilevel"/>
    <w:tmpl w:val="0E3ED6A2"/>
    <w:lvl w:ilvl="0" w:tplc="C3DE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3A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C1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D4C3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E60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E0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44E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46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967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28"/>
  </w:num>
  <w:num w:numId="5">
    <w:abstractNumId w:val="5"/>
  </w:num>
  <w:num w:numId="6">
    <w:abstractNumId w:val="30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6"/>
  </w:num>
  <w:num w:numId="17">
    <w:abstractNumId w:val="4"/>
  </w:num>
  <w:num w:numId="18">
    <w:abstractNumId w:val="29"/>
  </w:num>
  <w:num w:numId="19">
    <w:abstractNumId w:val="22"/>
  </w:num>
  <w:num w:numId="20">
    <w:abstractNumId w:val="10"/>
  </w:num>
  <w:num w:numId="21">
    <w:abstractNumId w:val="31"/>
  </w:num>
  <w:num w:numId="22">
    <w:abstractNumId w:val="15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27"/>
  </w:num>
  <w:num w:numId="28">
    <w:abstractNumId w:val="2"/>
  </w:num>
  <w:num w:numId="29">
    <w:abstractNumId w:val="26"/>
  </w:num>
  <w:num w:numId="30">
    <w:abstractNumId w:val="34"/>
  </w:num>
  <w:num w:numId="31">
    <w:abstractNumId w:val="33"/>
  </w:num>
  <w:num w:numId="32">
    <w:abstractNumId w:val="32"/>
  </w:num>
  <w:num w:numId="33">
    <w:abstractNumId w:val="25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6C37"/>
    <w:rsid w:val="00017EEF"/>
    <w:rsid w:val="00031085"/>
    <w:rsid w:val="00034E08"/>
    <w:rsid w:val="00081139"/>
    <w:rsid w:val="000916E9"/>
    <w:rsid w:val="00092518"/>
    <w:rsid w:val="000A5847"/>
    <w:rsid w:val="000C0394"/>
    <w:rsid w:val="000C5FAD"/>
    <w:rsid w:val="000D3E9F"/>
    <w:rsid w:val="000E4E5B"/>
    <w:rsid w:val="000F76D4"/>
    <w:rsid w:val="001108B0"/>
    <w:rsid w:val="00121583"/>
    <w:rsid w:val="0012192C"/>
    <w:rsid w:val="0012523D"/>
    <w:rsid w:val="00140418"/>
    <w:rsid w:val="00145A42"/>
    <w:rsid w:val="00156043"/>
    <w:rsid w:val="001862B6"/>
    <w:rsid w:val="00187FCF"/>
    <w:rsid w:val="001F7B59"/>
    <w:rsid w:val="002006D4"/>
    <w:rsid w:val="00212BD1"/>
    <w:rsid w:val="00216B44"/>
    <w:rsid w:val="0022212F"/>
    <w:rsid w:val="002244AC"/>
    <w:rsid w:val="00224823"/>
    <w:rsid w:val="00233B31"/>
    <w:rsid w:val="00236BE3"/>
    <w:rsid w:val="00242357"/>
    <w:rsid w:val="00242C65"/>
    <w:rsid w:val="00244AC1"/>
    <w:rsid w:val="00251519"/>
    <w:rsid w:val="00260E76"/>
    <w:rsid w:val="00270CEA"/>
    <w:rsid w:val="00274BF8"/>
    <w:rsid w:val="002900C2"/>
    <w:rsid w:val="002A036C"/>
    <w:rsid w:val="002C06FF"/>
    <w:rsid w:val="002C0EE4"/>
    <w:rsid w:val="002D3A41"/>
    <w:rsid w:val="002F49BE"/>
    <w:rsid w:val="0030514D"/>
    <w:rsid w:val="003061F6"/>
    <w:rsid w:val="003168C9"/>
    <w:rsid w:val="003438A0"/>
    <w:rsid w:val="00360785"/>
    <w:rsid w:val="003B130D"/>
    <w:rsid w:val="003C39A5"/>
    <w:rsid w:val="003C3D09"/>
    <w:rsid w:val="003E014B"/>
    <w:rsid w:val="003E0AFF"/>
    <w:rsid w:val="003E5E64"/>
    <w:rsid w:val="003E625D"/>
    <w:rsid w:val="003E65B6"/>
    <w:rsid w:val="003F4AA8"/>
    <w:rsid w:val="003F5916"/>
    <w:rsid w:val="00425A8A"/>
    <w:rsid w:val="00434DE8"/>
    <w:rsid w:val="00442ECA"/>
    <w:rsid w:val="004458BE"/>
    <w:rsid w:val="00482FF5"/>
    <w:rsid w:val="004A094F"/>
    <w:rsid w:val="004B1122"/>
    <w:rsid w:val="004C090E"/>
    <w:rsid w:val="004E6311"/>
    <w:rsid w:val="005024EC"/>
    <w:rsid w:val="00510F44"/>
    <w:rsid w:val="00527143"/>
    <w:rsid w:val="005372EF"/>
    <w:rsid w:val="005409DB"/>
    <w:rsid w:val="005746AA"/>
    <w:rsid w:val="0057478C"/>
    <w:rsid w:val="005801CD"/>
    <w:rsid w:val="00595003"/>
    <w:rsid w:val="005A3AE0"/>
    <w:rsid w:val="005A59E7"/>
    <w:rsid w:val="005A5AAE"/>
    <w:rsid w:val="005C1D9E"/>
    <w:rsid w:val="005C5ADB"/>
    <w:rsid w:val="005D0519"/>
    <w:rsid w:val="005E751F"/>
    <w:rsid w:val="005F0B5C"/>
    <w:rsid w:val="006161E9"/>
    <w:rsid w:val="006174F8"/>
    <w:rsid w:val="006312E2"/>
    <w:rsid w:val="00640023"/>
    <w:rsid w:val="00651643"/>
    <w:rsid w:val="006763E8"/>
    <w:rsid w:val="00690483"/>
    <w:rsid w:val="006B12FE"/>
    <w:rsid w:val="006D4495"/>
    <w:rsid w:val="006F2351"/>
    <w:rsid w:val="00700F83"/>
    <w:rsid w:val="007042B6"/>
    <w:rsid w:val="0071334D"/>
    <w:rsid w:val="007204BF"/>
    <w:rsid w:val="00725D2A"/>
    <w:rsid w:val="00731EE3"/>
    <w:rsid w:val="007454D4"/>
    <w:rsid w:val="007570A3"/>
    <w:rsid w:val="00774886"/>
    <w:rsid w:val="00776AD8"/>
    <w:rsid w:val="007834B4"/>
    <w:rsid w:val="007A35D5"/>
    <w:rsid w:val="007B6460"/>
    <w:rsid w:val="007C60D1"/>
    <w:rsid w:val="007D0724"/>
    <w:rsid w:val="007E01A8"/>
    <w:rsid w:val="007E6284"/>
    <w:rsid w:val="007F0054"/>
    <w:rsid w:val="00804E9B"/>
    <w:rsid w:val="0082584E"/>
    <w:rsid w:val="00847F2A"/>
    <w:rsid w:val="008508AB"/>
    <w:rsid w:val="0085441B"/>
    <w:rsid w:val="00856C74"/>
    <w:rsid w:val="008577A0"/>
    <w:rsid w:val="00865444"/>
    <w:rsid w:val="00866CB3"/>
    <w:rsid w:val="0086771F"/>
    <w:rsid w:val="008843CD"/>
    <w:rsid w:val="00887D8E"/>
    <w:rsid w:val="008900A0"/>
    <w:rsid w:val="008A645E"/>
    <w:rsid w:val="008A78EA"/>
    <w:rsid w:val="008C0D60"/>
    <w:rsid w:val="008C22B0"/>
    <w:rsid w:val="008E6C23"/>
    <w:rsid w:val="008F353D"/>
    <w:rsid w:val="0091418F"/>
    <w:rsid w:val="00933908"/>
    <w:rsid w:val="00962759"/>
    <w:rsid w:val="009761F1"/>
    <w:rsid w:val="00977C2C"/>
    <w:rsid w:val="0098249C"/>
    <w:rsid w:val="009872A2"/>
    <w:rsid w:val="0099649C"/>
    <w:rsid w:val="009B01FC"/>
    <w:rsid w:val="009C594C"/>
    <w:rsid w:val="009D4A23"/>
    <w:rsid w:val="009E42FE"/>
    <w:rsid w:val="00A119C0"/>
    <w:rsid w:val="00A1323B"/>
    <w:rsid w:val="00A57431"/>
    <w:rsid w:val="00A61805"/>
    <w:rsid w:val="00AA2D72"/>
    <w:rsid w:val="00AA5E46"/>
    <w:rsid w:val="00AC20D6"/>
    <w:rsid w:val="00AE52AB"/>
    <w:rsid w:val="00AE5941"/>
    <w:rsid w:val="00AE70BF"/>
    <w:rsid w:val="00AF27E9"/>
    <w:rsid w:val="00B21DCB"/>
    <w:rsid w:val="00B23D61"/>
    <w:rsid w:val="00B35568"/>
    <w:rsid w:val="00B43120"/>
    <w:rsid w:val="00B56AB8"/>
    <w:rsid w:val="00B57CB7"/>
    <w:rsid w:val="00B6497A"/>
    <w:rsid w:val="00B66E1D"/>
    <w:rsid w:val="00B70B49"/>
    <w:rsid w:val="00B819B3"/>
    <w:rsid w:val="00B86DDE"/>
    <w:rsid w:val="00BC1D6F"/>
    <w:rsid w:val="00BC59A8"/>
    <w:rsid w:val="00BF4AE4"/>
    <w:rsid w:val="00BF5828"/>
    <w:rsid w:val="00BF6565"/>
    <w:rsid w:val="00C00AB4"/>
    <w:rsid w:val="00C11FCE"/>
    <w:rsid w:val="00C12E25"/>
    <w:rsid w:val="00C32570"/>
    <w:rsid w:val="00C463AD"/>
    <w:rsid w:val="00C465C7"/>
    <w:rsid w:val="00C66745"/>
    <w:rsid w:val="00C7709F"/>
    <w:rsid w:val="00CA3AE1"/>
    <w:rsid w:val="00CB4F1D"/>
    <w:rsid w:val="00CE6A5D"/>
    <w:rsid w:val="00D060DC"/>
    <w:rsid w:val="00D13EF8"/>
    <w:rsid w:val="00D23031"/>
    <w:rsid w:val="00D335C8"/>
    <w:rsid w:val="00D552B4"/>
    <w:rsid w:val="00D61D34"/>
    <w:rsid w:val="00D70D7F"/>
    <w:rsid w:val="00D7455D"/>
    <w:rsid w:val="00D8166D"/>
    <w:rsid w:val="00DD5C84"/>
    <w:rsid w:val="00DE4774"/>
    <w:rsid w:val="00DF11A8"/>
    <w:rsid w:val="00E45FD8"/>
    <w:rsid w:val="00EA7C08"/>
    <w:rsid w:val="00EB18DE"/>
    <w:rsid w:val="00EB24E6"/>
    <w:rsid w:val="00EB4B39"/>
    <w:rsid w:val="00ED72BF"/>
    <w:rsid w:val="00EE49C0"/>
    <w:rsid w:val="00F10439"/>
    <w:rsid w:val="00F17A64"/>
    <w:rsid w:val="00F20C66"/>
    <w:rsid w:val="00F561EA"/>
    <w:rsid w:val="00F7578B"/>
    <w:rsid w:val="00F83002"/>
    <w:rsid w:val="00FB0D84"/>
    <w:rsid w:val="00FB2B76"/>
    <w:rsid w:val="00FB5467"/>
    <w:rsid w:val="00FE1B24"/>
    <w:rsid w:val="00FE368F"/>
    <w:rsid w:val="00FF179D"/>
    <w:rsid w:val="0A5AF640"/>
    <w:rsid w:val="7716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C58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9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卑南壹"/>
    <w:basedOn w:val="a"/>
    <w:link w:val="a5"/>
    <w:uiPriority w:val="34"/>
    <w:qFormat/>
    <w:rsid w:val="000C5FA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0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08B0"/>
    <w:rPr>
      <w:sz w:val="20"/>
      <w:szCs w:val="20"/>
    </w:rPr>
  </w:style>
  <w:style w:type="character" w:customStyle="1" w:styleId="a5">
    <w:name w:val="清單段落 字元"/>
    <w:aliases w:val="標1 字元,卑南壹 字元"/>
    <w:link w:val="a4"/>
    <w:uiPriority w:val="34"/>
    <w:locked/>
    <w:rsid w:val="008A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D5995F779B20F4BB5B0558D2B65FEC8" ma:contentTypeVersion="0" ma:contentTypeDescription="建立新的文件。" ma:contentTypeScope="" ma:versionID="ee2afc732173ff26bff1f22f09af3222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420926605-8</_dlc_DocId>
    <_dlc_DocIdUrl xmlns="aba2323a-afa7-4201-a5cb-c99d63ad9bb4">
      <Url>http://oic.asia.edu.tw/adm/sd/career/_layouts/15/DocIdRedir.aspx?ID=MNTMPPY6CVD6-420926605-8</Url>
      <Description>MNTMPPY6CVD6-420926605-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EE28E7-E5DA-4834-B984-02BED00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7BFB6-86B3-4711-8013-761DDBADC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69B29-45FB-4D08-A905-1173A9E93546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4.xml><?xml version="1.0" encoding="utf-8"?>
<ds:datastoreItem xmlns:ds="http://schemas.openxmlformats.org/officeDocument/2006/customXml" ds:itemID="{8850822A-E65B-4445-B71E-2D5FB95E63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60DC1F-5049-42E3-A57A-0898B96009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8-05T06:07:00Z</dcterms:created>
  <dcterms:modified xsi:type="dcterms:W3CDTF">2023-07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95F779B20F4BB5B0558D2B65FEC8</vt:lpwstr>
  </property>
  <property fmtid="{D5CDD505-2E9C-101B-9397-08002B2CF9AE}" pid="3" name="_dlc_DocIdItemGuid">
    <vt:lpwstr>3d098d4b-3232-434d-b36c-df8e1801a647</vt:lpwstr>
  </property>
</Properties>
</file>